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C95D30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7919A034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showingPlcHdr/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&lt;</w:t>
                </w:r>
                <w:r w:rsidR="00991B11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C</w:t>
                </w:r>
                <w:r w:rsidR="00103ABF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 xml:space="preserve">hoose </w:t>
                </w:r>
                <w:r w:rsidR="009A4488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 xml:space="preserve">a </w:t>
                </w:r>
                <w:r w:rsidR="00103ABF" w:rsidRP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Project Level.</w:t>
                </w:r>
                <w:r w:rsidR="00EC7DF1">
                  <w:rPr>
                    <w:rFonts w:cstheme="minorHAnsi"/>
                    <w:i/>
                    <w:iCs/>
                    <w:noProof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0C897BD5" w14:textId="77777777" w:rsidR="00C95D30" w:rsidRDefault="00C95D3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3EA2F47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FC25942" w14:textId="77777777" w:rsidR="00C95D30" w:rsidRDefault="00C95D3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3A0A1487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52D1908" w14:textId="77777777" w:rsidR="00C95D30" w:rsidRDefault="00C95D3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330941C6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6AD71716" w14:textId="77777777" w:rsidR="00C95D30" w:rsidRDefault="00C95D3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032984C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5047C56" w14:textId="426D9E5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822B35B" w14:textId="721A17C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364761CE" w14:textId="07D3736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65686571" w14:textId="765F5C0F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26C9ABF2" w14:textId="767F4C80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21D62813" w14:textId="3B4282F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FCC2D7B" w14:textId="03BC6A03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727A34F9" w14:textId="6EBD74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27083909" w14:textId="03DB0DD1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0180CDE3" w14:textId="4F3DD227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4567391C" w14:textId="5EEB7E06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59061BC3" w14:textId="2F3BC76E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72D60DC3" w14:textId="0C24EDFE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397" w:type="dxa"/>
            <w:vAlign w:val="center"/>
          </w:tcPr>
          <w:p w14:paraId="18DAEDC6" w14:textId="6A40E43A" w:rsidR="004468B5" w:rsidRPr="00470983" w:rsidRDefault="00E83792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997" w:type="dxa"/>
            <w:gridSpan w:val="2"/>
            <w:vAlign w:val="center"/>
          </w:tcPr>
          <w:p w14:paraId="21E08931" w14:textId="1299AFF8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2179" w:type="dxa"/>
            <w:vAlign w:val="center"/>
          </w:tcPr>
          <w:p w14:paraId="0355064F" w14:textId="7FDF7321" w:rsidR="004468B5" w:rsidRPr="00470983" w:rsidRDefault="00D844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448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C95D30">
      <w:rPr>
        <w:b/>
        <w:i/>
        <w:noProof/>
      </w:rPr>
      <w:t>September 15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C95D3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C95D3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C95D30">
      <w:rPr>
        <w:b/>
        <w:i/>
        <w:noProof/>
      </w:rPr>
      <w:t>September 15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5D30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62A64-7A9A-4F23-AC75-89A1FDC5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5T06:57:00Z</dcterms:created>
  <dcterms:modified xsi:type="dcterms:W3CDTF">2025-09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